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A228C" w14:textId="6AB543DD" w:rsidR="00D24329" w:rsidRDefault="00D24329">
      <w:pPr>
        <w:rPr>
          <w:b/>
          <w:bCs/>
        </w:rPr>
      </w:pPr>
      <w:r>
        <w:rPr>
          <w:b/>
          <w:bCs/>
        </w:rPr>
        <w:t>EXPERIMENT 02- EXPLORATORY DATA ANALYSIS USING E-MAIL DATASET</w:t>
      </w:r>
    </w:p>
    <w:p w14:paraId="032D330C" w14:textId="7739E6F5" w:rsidR="00D24329" w:rsidRDefault="00D24329">
      <w:pPr>
        <w:rPr>
          <w:b/>
          <w:bCs/>
          <w:u w:val="single"/>
        </w:rPr>
      </w:pPr>
      <w:r>
        <w:rPr>
          <w:b/>
          <w:bCs/>
          <w:u w:val="single"/>
        </w:rPr>
        <w:t>PROGARM:</w:t>
      </w:r>
    </w:p>
    <w:p w14:paraId="27B43B29" w14:textId="77777777" w:rsidR="00D24329" w:rsidRDefault="00D24329" w:rsidP="00D24329">
      <w:r>
        <w:t>import pandas as pd</w:t>
      </w:r>
    </w:p>
    <w:p w14:paraId="484E5D40" w14:textId="77777777" w:rsidR="00D24329" w:rsidRDefault="00D24329" w:rsidP="00D24329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15C336D" w14:textId="77777777" w:rsidR="00D24329" w:rsidRDefault="00D24329" w:rsidP="00D24329">
      <w:r>
        <w:t xml:space="preserve">import seaborn as </w:t>
      </w:r>
      <w:proofErr w:type="spellStart"/>
      <w:r>
        <w:t>sns</w:t>
      </w:r>
      <w:proofErr w:type="spellEnd"/>
    </w:p>
    <w:p w14:paraId="492D8189" w14:textId="77777777" w:rsidR="00D24329" w:rsidRDefault="00D24329" w:rsidP="00D24329">
      <w:r>
        <w:t xml:space="preserve">from </w:t>
      </w:r>
      <w:proofErr w:type="spellStart"/>
      <w:r>
        <w:t>wordcloud</w:t>
      </w:r>
      <w:proofErr w:type="spellEnd"/>
      <w:r>
        <w:t xml:space="preserve"> import </w:t>
      </w:r>
      <w:proofErr w:type="spellStart"/>
      <w:r>
        <w:t>WordCloud</w:t>
      </w:r>
      <w:proofErr w:type="spellEnd"/>
      <w:r>
        <w:t>, STOPWORDS</w:t>
      </w:r>
    </w:p>
    <w:p w14:paraId="39C97F78" w14:textId="77777777" w:rsidR="00D24329" w:rsidRDefault="00D24329" w:rsidP="00D24329">
      <w:r>
        <w:t>data = [</w:t>
      </w:r>
    </w:p>
    <w:p w14:paraId="022BE8DA" w14:textId="77777777" w:rsidR="00D24329" w:rsidRDefault="00D24329" w:rsidP="00D24329">
      <w:r>
        <w:t xml:space="preserve">    {'label': 'ham', 'message': 'Hey, are you coming to the party tonight?'},</w:t>
      </w:r>
    </w:p>
    <w:p w14:paraId="6990A6E5" w14:textId="77777777" w:rsidR="00D24329" w:rsidRDefault="00D24329" w:rsidP="00D24329">
      <w:r>
        <w:t xml:space="preserve">    {'label': 'spam', 'message': 'Congratulations! You have won a free ticket to Bahamas. Call now!'},</w:t>
      </w:r>
    </w:p>
    <w:p w14:paraId="6D5F85C5" w14:textId="77777777" w:rsidR="00D24329" w:rsidRDefault="00D24329" w:rsidP="00D24329">
      <w:r>
        <w:t xml:space="preserve">    {'label': 'ham', 'message': 'Don’t forget to bring your notebook tomorrow.'},</w:t>
      </w:r>
    </w:p>
    <w:p w14:paraId="049BBA9A" w14:textId="77777777" w:rsidR="00D24329" w:rsidRDefault="00D24329" w:rsidP="00D24329">
      <w:r>
        <w:t xml:space="preserve">    {'label': 'spam', 'message': 'You have been selected for a $1000 gift card. Click here!'},</w:t>
      </w:r>
    </w:p>
    <w:p w14:paraId="655245F0" w14:textId="77777777" w:rsidR="00D24329" w:rsidRDefault="00D24329" w:rsidP="00D24329">
      <w:r>
        <w:t xml:space="preserve">    {'label': 'ham', 'message': 'Let’s meet at 5 PM in the library.'},</w:t>
      </w:r>
    </w:p>
    <w:p w14:paraId="2051F788" w14:textId="77777777" w:rsidR="00D24329" w:rsidRDefault="00D24329" w:rsidP="00D24329">
      <w:r>
        <w:t xml:space="preserve">    {'label': 'spam', 'message': 'Free entry in a contest. Text WIN to 12345 now!'},</w:t>
      </w:r>
    </w:p>
    <w:p w14:paraId="0391F31A" w14:textId="77777777" w:rsidR="00D24329" w:rsidRDefault="00D24329" w:rsidP="00D24329">
      <w:r>
        <w:t xml:space="preserve">    {'label': 'ham', 'message': 'Lunch at 1?'},</w:t>
      </w:r>
    </w:p>
    <w:p w14:paraId="1127E5FE" w14:textId="77777777" w:rsidR="00D24329" w:rsidRDefault="00D24329" w:rsidP="00D24329">
      <w:r>
        <w:t xml:space="preserve">    {'label': 'ham', 'message': 'Sure, I can help with your assignment.'},</w:t>
      </w:r>
    </w:p>
    <w:p w14:paraId="42AF07EE" w14:textId="77777777" w:rsidR="00D24329" w:rsidRDefault="00D24329" w:rsidP="00D24329">
      <w:r>
        <w:t xml:space="preserve">    {'label': 'spam', 'message': 'Exclusive offer! Buy 1 get 1 free on all products.'}</w:t>
      </w:r>
    </w:p>
    <w:p w14:paraId="4FD01A50" w14:textId="77777777" w:rsidR="00D24329" w:rsidRDefault="00D24329" w:rsidP="00D24329">
      <w:r>
        <w:t>]</w:t>
      </w:r>
    </w:p>
    <w:p w14:paraId="595E3742" w14:textId="77777777" w:rsidR="00D24329" w:rsidRDefault="00D24329" w:rsidP="00D24329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14:paraId="0E7ABDEA" w14:textId="77777777" w:rsidR="00D24329" w:rsidRDefault="00D24329" w:rsidP="00D24329">
      <w:proofErr w:type="spellStart"/>
      <w:r>
        <w:t>df</w:t>
      </w:r>
      <w:proofErr w:type="spellEnd"/>
      <w:r>
        <w:t xml:space="preserve">['length'] = </w:t>
      </w:r>
      <w:proofErr w:type="spellStart"/>
      <w:r>
        <w:t>df</w:t>
      </w:r>
      <w:proofErr w:type="spellEnd"/>
      <w:r>
        <w:t>['message'</w:t>
      </w:r>
      <w:proofErr w:type="gramStart"/>
      <w:r>
        <w:t>].apply</w:t>
      </w:r>
      <w:proofErr w:type="gramEnd"/>
      <w:r>
        <w:t>(</w:t>
      </w:r>
      <w:proofErr w:type="spellStart"/>
      <w:r>
        <w:t>len</w:t>
      </w:r>
      <w:proofErr w:type="spellEnd"/>
      <w:r>
        <w:t>)</w:t>
      </w:r>
    </w:p>
    <w:p w14:paraId="1245168A" w14:textId="77777777" w:rsidR="00D24329" w:rsidRDefault="00D24329" w:rsidP="00D24329">
      <w:proofErr w:type="spellStart"/>
      <w:proofErr w:type="gramStart"/>
      <w:r>
        <w:t>sns.countplot</w:t>
      </w:r>
      <w:proofErr w:type="spellEnd"/>
      <w:proofErr w:type="gramEnd"/>
      <w:r>
        <w:t>(data=</w:t>
      </w:r>
      <w:proofErr w:type="spellStart"/>
      <w:r>
        <w:t>df</w:t>
      </w:r>
      <w:proofErr w:type="spellEnd"/>
      <w:r>
        <w:t>, x='label')</w:t>
      </w:r>
    </w:p>
    <w:p w14:paraId="7F7E6D77" w14:textId="77777777" w:rsidR="00D24329" w:rsidRDefault="00D24329" w:rsidP="00D24329">
      <w:proofErr w:type="spellStart"/>
      <w:proofErr w:type="gramStart"/>
      <w:r>
        <w:t>plt.title</w:t>
      </w:r>
      <w:proofErr w:type="spellEnd"/>
      <w:proofErr w:type="gramEnd"/>
      <w:r>
        <w:t>("Spam vs Ham Distribution")</w:t>
      </w:r>
    </w:p>
    <w:p w14:paraId="303A7D6B" w14:textId="77777777" w:rsidR="00D24329" w:rsidRDefault="00D24329" w:rsidP="00D24329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E13CF08" w14:textId="77777777" w:rsidR="00D24329" w:rsidRDefault="00D24329" w:rsidP="00D24329">
      <w:proofErr w:type="spellStart"/>
      <w:proofErr w:type="gramStart"/>
      <w:r>
        <w:t>sns.histplot</w:t>
      </w:r>
      <w:proofErr w:type="spellEnd"/>
      <w:proofErr w:type="gramEnd"/>
      <w:r>
        <w:t>(data=</w:t>
      </w:r>
      <w:proofErr w:type="spellStart"/>
      <w:r>
        <w:t>df</w:t>
      </w:r>
      <w:proofErr w:type="spellEnd"/>
      <w:r>
        <w:t xml:space="preserve">, x='length', hue='label', bins=10, </w:t>
      </w:r>
      <w:proofErr w:type="spellStart"/>
      <w:r>
        <w:t>kde</w:t>
      </w:r>
      <w:proofErr w:type="spellEnd"/>
      <w:r>
        <w:t>=True)</w:t>
      </w:r>
    </w:p>
    <w:p w14:paraId="28FA2E37" w14:textId="77777777" w:rsidR="00D24329" w:rsidRDefault="00D24329" w:rsidP="00D24329">
      <w:proofErr w:type="spellStart"/>
      <w:proofErr w:type="gramStart"/>
      <w:r>
        <w:t>plt.title</w:t>
      </w:r>
      <w:proofErr w:type="spellEnd"/>
      <w:proofErr w:type="gramEnd"/>
      <w:r>
        <w:t>("Message Length Distribution")</w:t>
      </w:r>
    </w:p>
    <w:p w14:paraId="20CBB253" w14:textId="77777777" w:rsidR="00D24329" w:rsidRDefault="00D24329" w:rsidP="00D24329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F8962E3" w14:textId="77777777" w:rsidR="00D24329" w:rsidRDefault="00D24329" w:rsidP="00D24329">
      <w:proofErr w:type="gramStart"/>
      <w:r>
        <w:t>print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Message Lengths:")</w:t>
      </w:r>
    </w:p>
    <w:p w14:paraId="0449175D" w14:textId="77777777" w:rsidR="00D24329" w:rsidRDefault="00D24329" w:rsidP="00D24329">
      <w:r>
        <w:t>print(</w:t>
      </w:r>
      <w:proofErr w:type="spellStart"/>
      <w:proofErr w:type="gramStart"/>
      <w:r>
        <w:t>df.groupby</w:t>
      </w:r>
      <w:proofErr w:type="spellEnd"/>
      <w:proofErr w:type="gramEnd"/>
      <w:r>
        <w:t>('label</w:t>
      </w:r>
      <w:proofErr w:type="gramStart"/>
      <w:r>
        <w:t>')[</w:t>
      </w:r>
      <w:proofErr w:type="gramEnd"/>
      <w:r>
        <w:t>'length'</w:t>
      </w:r>
      <w:proofErr w:type="gramStart"/>
      <w:r>
        <w:t>].mean</w:t>
      </w:r>
      <w:proofErr w:type="gramEnd"/>
      <w:r>
        <w:t>())</w:t>
      </w:r>
    </w:p>
    <w:p w14:paraId="5151CDC1" w14:textId="43C5548A" w:rsidR="00D24329" w:rsidRDefault="00D24329" w:rsidP="00D24329">
      <w:proofErr w:type="spellStart"/>
      <w:r>
        <w:lastRenderedPageBreak/>
        <w:t>spam_words</w:t>
      </w:r>
      <w:proofErr w:type="spellEnd"/>
      <w:r>
        <w:t xml:space="preserve"> = " </w:t>
      </w:r>
      <w:proofErr w:type="gramStart"/>
      <w:r>
        <w:t>".join</w:t>
      </w:r>
      <w:proofErr w:type="gramEnd"/>
      <w:r>
        <w:t>(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'label'] == 'spam</w:t>
      </w:r>
      <w:proofErr w:type="gramStart"/>
      <w:r>
        <w:t>'][</w:t>
      </w:r>
      <w:proofErr w:type="gramEnd"/>
      <w:r>
        <w:t>'message'])</w:t>
      </w:r>
    </w:p>
    <w:p w14:paraId="4A4F4911" w14:textId="77777777" w:rsidR="00D24329" w:rsidRDefault="00D24329" w:rsidP="00D24329">
      <w:proofErr w:type="spellStart"/>
      <w:r>
        <w:t>ham_words</w:t>
      </w:r>
      <w:proofErr w:type="spellEnd"/>
      <w:r>
        <w:t xml:space="preserve"> = " </w:t>
      </w:r>
      <w:proofErr w:type="gramStart"/>
      <w:r>
        <w:t>".join</w:t>
      </w:r>
      <w:proofErr w:type="gramEnd"/>
      <w:r>
        <w:t>(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'label'] == 'ham</w:t>
      </w:r>
      <w:proofErr w:type="gramStart"/>
      <w:r>
        <w:t>'][</w:t>
      </w:r>
      <w:proofErr w:type="gramEnd"/>
      <w:r>
        <w:t>'message'])</w:t>
      </w:r>
    </w:p>
    <w:p w14:paraId="12B4F5B2" w14:textId="77777777" w:rsidR="00D24329" w:rsidRDefault="00D24329" w:rsidP="00D24329">
      <w:proofErr w:type="spellStart"/>
      <w:r>
        <w:t>spam_wc</w:t>
      </w:r>
      <w:proofErr w:type="spellEnd"/>
      <w:r>
        <w:t xml:space="preserve"> = </w:t>
      </w:r>
      <w:proofErr w:type="spellStart"/>
      <w:proofErr w:type="gramStart"/>
      <w:r>
        <w:t>WordCloud</w:t>
      </w:r>
      <w:proofErr w:type="spellEnd"/>
      <w:r>
        <w:t>(</w:t>
      </w:r>
      <w:proofErr w:type="gramEnd"/>
      <w:r>
        <w:t xml:space="preserve">width=500, height=300, </w:t>
      </w:r>
      <w:proofErr w:type="spellStart"/>
      <w:r>
        <w:t>background_color</w:t>
      </w:r>
      <w:proofErr w:type="spellEnd"/>
      <w:r>
        <w:t xml:space="preserve">='black', </w:t>
      </w:r>
      <w:proofErr w:type="spellStart"/>
      <w:r>
        <w:t>stopwords</w:t>
      </w:r>
      <w:proofErr w:type="spellEnd"/>
      <w:r>
        <w:t>=STOPWORDS</w:t>
      </w:r>
      <w:proofErr w:type="gramStart"/>
      <w:r>
        <w:t>).generate</w:t>
      </w:r>
      <w:proofErr w:type="gramEnd"/>
      <w:r>
        <w:t>(</w:t>
      </w:r>
      <w:proofErr w:type="spellStart"/>
      <w:r>
        <w:t>spam_words</w:t>
      </w:r>
      <w:proofErr w:type="spellEnd"/>
      <w:r>
        <w:t>)</w:t>
      </w:r>
    </w:p>
    <w:p w14:paraId="434261BD" w14:textId="77777777" w:rsidR="00D24329" w:rsidRDefault="00D24329" w:rsidP="00D24329">
      <w:proofErr w:type="spellStart"/>
      <w:r>
        <w:t>ham_wc</w:t>
      </w:r>
      <w:proofErr w:type="spellEnd"/>
      <w:r>
        <w:t xml:space="preserve"> = </w:t>
      </w:r>
      <w:proofErr w:type="spellStart"/>
      <w:proofErr w:type="gramStart"/>
      <w:r>
        <w:t>WordCloud</w:t>
      </w:r>
      <w:proofErr w:type="spellEnd"/>
      <w:r>
        <w:t>(</w:t>
      </w:r>
      <w:proofErr w:type="gramEnd"/>
      <w:r>
        <w:t xml:space="preserve">width=500, height=300, </w:t>
      </w:r>
      <w:proofErr w:type="spellStart"/>
      <w:r>
        <w:t>background_color</w:t>
      </w:r>
      <w:proofErr w:type="spellEnd"/>
      <w:r>
        <w:t xml:space="preserve">='white', </w:t>
      </w:r>
      <w:proofErr w:type="spellStart"/>
      <w:r>
        <w:t>stopwords</w:t>
      </w:r>
      <w:proofErr w:type="spellEnd"/>
      <w:r>
        <w:t>=STOPWORDS</w:t>
      </w:r>
      <w:proofErr w:type="gramStart"/>
      <w:r>
        <w:t>).generate</w:t>
      </w:r>
      <w:proofErr w:type="gramEnd"/>
      <w:r>
        <w:t>(</w:t>
      </w:r>
      <w:proofErr w:type="spellStart"/>
      <w:r>
        <w:t>ham_words</w:t>
      </w:r>
      <w:proofErr w:type="spellEnd"/>
      <w:r>
        <w:t>)</w:t>
      </w:r>
    </w:p>
    <w:p w14:paraId="46B9B544" w14:textId="77777777" w:rsidR="00D24329" w:rsidRDefault="00D24329" w:rsidP="00D24329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0, 4))</w:t>
      </w:r>
    </w:p>
    <w:p w14:paraId="5D6BC2ED" w14:textId="77777777" w:rsidR="00D24329" w:rsidRDefault="00D24329" w:rsidP="00D24329">
      <w:proofErr w:type="spellStart"/>
      <w:proofErr w:type="gramStart"/>
      <w:r>
        <w:t>plt.subplot</w:t>
      </w:r>
      <w:proofErr w:type="spellEnd"/>
      <w:proofErr w:type="gramEnd"/>
      <w:r>
        <w:t>(1, 2, 1)</w:t>
      </w:r>
    </w:p>
    <w:p w14:paraId="0A21D40B" w14:textId="77777777" w:rsidR="00D24329" w:rsidRDefault="00D24329" w:rsidP="00D24329"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spam_wc</w:t>
      </w:r>
      <w:proofErr w:type="spellEnd"/>
      <w:r>
        <w:t>, interpolation='bilinear')</w:t>
      </w:r>
    </w:p>
    <w:p w14:paraId="4ED06A95" w14:textId="77777777" w:rsidR="00D24329" w:rsidRDefault="00D24329" w:rsidP="00D24329">
      <w:proofErr w:type="spellStart"/>
      <w:proofErr w:type="gramStart"/>
      <w:r>
        <w:t>plt.axis</w:t>
      </w:r>
      <w:proofErr w:type="spellEnd"/>
      <w:proofErr w:type="gramEnd"/>
      <w:r>
        <w:t>('off')</w:t>
      </w:r>
    </w:p>
    <w:p w14:paraId="2C95C600" w14:textId="77777777" w:rsidR="00D24329" w:rsidRDefault="00D24329" w:rsidP="00D24329">
      <w:proofErr w:type="spellStart"/>
      <w:proofErr w:type="gramStart"/>
      <w:r>
        <w:t>plt.title</w:t>
      </w:r>
      <w:proofErr w:type="spellEnd"/>
      <w:proofErr w:type="gramEnd"/>
      <w:r>
        <w:t>("Spam Word Cloud")</w:t>
      </w:r>
    </w:p>
    <w:p w14:paraId="212B6A73" w14:textId="77777777" w:rsidR="00D24329" w:rsidRDefault="00D24329" w:rsidP="00D24329">
      <w:proofErr w:type="spellStart"/>
      <w:proofErr w:type="gramStart"/>
      <w:r>
        <w:t>plt.subplot</w:t>
      </w:r>
      <w:proofErr w:type="spellEnd"/>
      <w:proofErr w:type="gramEnd"/>
      <w:r>
        <w:t>(1, 2, 2)</w:t>
      </w:r>
    </w:p>
    <w:p w14:paraId="199F870F" w14:textId="77777777" w:rsidR="00D24329" w:rsidRDefault="00D24329" w:rsidP="00D24329"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ham_wc</w:t>
      </w:r>
      <w:proofErr w:type="spellEnd"/>
      <w:r>
        <w:t>, interpolation='bilinear')</w:t>
      </w:r>
    </w:p>
    <w:p w14:paraId="180D16A7" w14:textId="77777777" w:rsidR="00D24329" w:rsidRDefault="00D24329" w:rsidP="00D24329">
      <w:proofErr w:type="spellStart"/>
      <w:proofErr w:type="gramStart"/>
      <w:r>
        <w:t>plt.axis</w:t>
      </w:r>
      <w:proofErr w:type="spellEnd"/>
      <w:proofErr w:type="gramEnd"/>
      <w:r>
        <w:t>('off')</w:t>
      </w:r>
    </w:p>
    <w:p w14:paraId="492AD417" w14:textId="77777777" w:rsidR="00D24329" w:rsidRDefault="00D24329" w:rsidP="00D24329">
      <w:proofErr w:type="spellStart"/>
      <w:proofErr w:type="gramStart"/>
      <w:r>
        <w:t>plt.title</w:t>
      </w:r>
      <w:proofErr w:type="spellEnd"/>
      <w:proofErr w:type="gramEnd"/>
      <w:r>
        <w:t>("Ham Word Cloud")</w:t>
      </w:r>
    </w:p>
    <w:p w14:paraId="0B1764E1" w14:textId="77777777" w:rsidR="00D24329" w:rsidRDefault="00D24329" w:rsidP="00D24329">
      <w:proofErr w:type="spellStart"/>
      <w:proofErr w:type="gramStart"/>
      <w:r>
        <w:t>plt.tight</w:t>
      </w:r>
      <w:proofErr w:type="gramEnd"/>
      <w:r>
        <w:t>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14:paraId="53104E4F" w14:textId="1B85BC25" w:rsidR="00D24329" w:rsidRDefault="00D24329" w:rsidP="00D24329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69BA7C2" w14:textId="77777777" w:rsidR="00D24329" w:rsidRDefault="00D24329" w:rsidP="00D24329"/>
    <w:p w14:paraId="46E83B13" w14:textId="1850FD85" w:rsidR="00D24329" w:rsidRDefault="00D24329" w:rsidP="00D24329">
      <w:r w:rsidRPr="00D24329">
        <w:drawing>
          <wp:inline distT="0" distB="0" distL="0" distR="0" wp14:anchorId="761A9D1C" wp14:editId="0D635024">
            <wp:extent cx="2100943" cy="863126"/>
            <wp:effectExtent l="0" t="0" r="0" b="0"/>
            <wp:docPr id="217501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014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9476" cy="8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1E39" w14:textId="4140740E" w:rsidR="00D24329" w:rsidRDefault="00D24329" w:rsidP="00D24329">
      <w:r w:rsidRPr="00D24329">
        <w:drawing>
          <wp:inline distT="0" distB="0" distL="0" distR="0" wp14:anchorId="0AE3FDA2" wp14:editId="1C7BFE93">
            <wp:extent cx="2774950" cy="2334389"/>
            <wp:effectExtent l="0" t="0" r="6350" b="8890"/>
            <wp:docPr id="87051278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12784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0567" cy="23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C231" w14:textId="43D894CB" w:rsidR="00D24329" w:rsidRDefault="00D24329" w:rsidP="00D24329">
      <w:r w:rsidRPr="00D24329">
        <w:lastRenderedPageBreak/>
        <w:drawing>
          <wp:inline distT="0" distB="0" distL="0" distR="0" wp14:anchorId="66D0F833" wp14:editId="6264284F">
            <wp:extent cx="2283300" cy="1977208"/>
            <wp:effectExtent l="0" t="0" r="3175" b="4445"/>
            <wp:docPr id="40861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176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692" cy="199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01C3" w14:textId="77777777" w:rsidR="00D24329" w:rsidRDefault="00D24329" w:rsidP="00D24329"/>
    <w:p w14:paraId="539E4004" w14:textId="14557A6C" w:rsidR="00D24329" w:rsidRPr="00D24329" w:rsidRDefault="00D24329" w:rsidP="00D24329">
      <w:r w:rsidRPr="00D24329">
        <w:drawing>
          <wp:inline distT="0" distB="0" distL="0" distR="0" wp14:anchorId="2E4631DD" wp14:editId="646E0072">
            <wp:extent cx="5731510" cy="2224405"/>
            <wp:effectExtent l="0" t="0" r="2540" b="4445"/>
            <wp:docPr id="121785863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58635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329" w:rsidRPr="00D24329" w:rsidSect="00D2432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4433C" w14:textId="77777777" w:rsidR="001D5B15" w:rsidRDefault="001D5B15" w:rsidP="00D24329">
      <w:pPr>
        <w:spacing w:after="0" w:line="240" w:lineRule="auto"/>
      </w:pPr>
      <w:r>
        <w:separator/>
      </w:r>
    </w:p>
  </w:endnote>
  <w:endnote w:type="continuationSeparator" w:id="0">
    <w:p w14:paraId="1AAB704A" w14:textId="77777777" w:rsidR="001D5B15" w:rsidRDefault="001D5B15" w:rsidP="00D2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52F71" w14:textId="77777777" w:rsidR="001D5B15" w:rsidRDefault="001D5B15" w:rsidP="00D24329">
      <w:pPr>
        <w:spacing w:after="0" w:line="240" w:lineRule="auto"/>
      </w:pPr>
      <w:r>
        <w:separator/>
      </w:r>
    </w:p>
  </w:footnote>
  <w:footnote w:type="continuationSeparator" w:id="0">
    <w:p w14:paraId="730609C7" w14:textId="77777777" w:rsidR="001D5B15" w:rsidRDefault="001D5B15" w:rsidP="00D24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9"/>
    <w:rsid w:val="001D5B15"/>
    <w:rsid w:val="00227EAB"/>
    <w:rsid w:val="00716BA2"/>
    <w:rsid w:val="00D2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D4A8"/>
  <w15:chartTrackingRefBased/>
  <w15:docId w15:val="{064606DA-09C1-4F53-AB6A-4C1FBD56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3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3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3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3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3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3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3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3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3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3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3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3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3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3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3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3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3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3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3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3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3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3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3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3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3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3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3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3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4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29"/>
  </w:style>
  <w:style w:type="paragraph" w:styleId="Footer">
    <w:name w:val="footer"/>
    <w:basedOn w:val="Normal"/>
    <w:link w:val="FooterChar"/>
    <w:uiPriority w:val="99"/>
    <w:unhideWhenUsed/>
    <w:rsid w:val="00D24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422-E48E-49FF-9B8A-1E0918B8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iya S</dc:creator>
  <cp:keywords/>
  <dc:description/>
  <cp:lastModifiedBy>Sandhiya S</cp:lastModifiedBy>
  <cp:revision>1</cp:revision>
  <dcterms:created xsi:type="dcterms:W3CDTF">2025-06-16T07:44:00Z</dcterms:created>
  <dcterms:modified xsi:type="dcterms:W3CDTF">2025-06-16T08:43:00Z</dcterms:modified>
</cp:coreProperties>
</file>